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</w:t>
      </w:r>
      <w:r w:rsidRPr="00AE5CB2">
        <w:rPr>
          <w:b/>
          <w:sz w:val="24"/>
          <w:szCs w:val="24"/>
        </w:rPr>
        <w:t>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D54096">
        <w:rPr>
          <w:b/>
          <w:sz w:val="24"/>
        </w:rPr>
        <w:t>3</w:t>
      </w:r>
      <w:r>
        <w:rPr>
          <w:b/>
          <w:sz w:val="24"/>
        </w:rPr>
        <w:t xml:space="preserve"> КВАРТАЛ 202</w:t>
      </w:r>
      <w:r w:rsidR="00614948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1413"/>
        <w:gridCol w:w="2251"/>
        <w:gridCol w:w="3061"/>
        <w:gridCol w:w="2409"/>
        <w:gridCol w:w="2212"/>
        <w:gridCol w:w="1606"/>
      </w:tblGrid>
      <w:tr w:rsidR="008E2DA2" w:rsidTr="00841DD0">
        <w:tc>
          <w:tcPr>
            <w:tcW w:w="14699" w:type="dxa"/>
            <w:gridSpan w:val="7"/>
          </w:tcPr>
          <w:p w:rsidR="008E2DA2" w:rsidRDefault="008E2DA2" w:rsidP="00AE5CB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бинары</w:t>
            </w:r>
            <w:proofErr w:type="spellEnd"/>
          </w:p>
        </w:tc>
      </w:tr>
      <w:tr w:rsidR="008E2DA2" w:rsidRPr="00F0012D" w:rsidTr="002E5712">
        <w:tc>
          <w:tcPr>
            <w:tcW w:w="1747" w:type="dxa"/>
          </w:tcPr>
          <w:p w:rsidR="008E2DA2" w:rsidRPr="00B92404" w:rsidRDefault="008E2DA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Дата проведения семинара</w:t>
            </w:r>
          </w:p>
        </w:tc>
        <w:tc>
          <w:tcPr>
            <w:tcW w:w="1413" w:type="dxa"/>
          </w:tcPr>
          <w:p w:rsidR="008E2DA2" w:rsidRPr="00B92404" w:rsidRDefault="008E2DA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Время проведения семинара</w:t>
            </w:r>
          </w:p>
        </w:tc>
        <w:tc>
          <w:tcPr>
            <w:tcW w:w="2251" w:type="dxa"/>
          </w:tcPr>
          <w:p w:rsidR="008E2DA2" w:rsidRPr="00B92404" w:rsidRDefault="008E2DA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Наименование</w:t>
            </w:r>
          </w:p>
        </w:tc>
        <w:tc>
          <w:tcPr>
            <w:tcW w:w="3061" w:type="dxa"/>
          </w:tcPr>
          <w:p w:rsidR="008E2DA2" w:rsidRPr="00B92404" w:rsidRDefault="008E2DA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Тема семинара</w:t>
            </w:r>
          </w:p>
        </w:tc>
        <w:tc>
          <w:tcPr>
            <w:tcW w:w="2409" w:type="dxa"/>
          </w:tcPr>
          <w:p w:rsidR="008E2DA2" w:rsidRPr="00B92404" w:rsidRDefault="008E2DA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2212" w:type="dxa"/>
          </w:tcPr>
          <w:p w:rsidR="008E2DA2" w:rsidRPr="00B92404" w:rsidRDefault="008E2DA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тветственное лицо</w:t>
            </w:r>
          </w:p>
        </w:tc>
        <w:tc>
          <w:tcPr>
            <w:tcW w:w="1606" w:type="dxa"/>
          </w:tcPr>
          <w:p w:rsidR="008E2DA2" w:rsidRPr="00B92404" w:rsidRDefault="008E2DA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Телефон для справок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F47288" w:rsidP="000F4A81">
            <w:pPr>
              <w:jc w:val="both"/>
              <w:rPr>
                <w:rFonts w:eastAsia="Calibri"/>
                <w:sz w:val="24"/>
              </w:rPr>
            </w:pPr>
            <w:r w:rsidRPr="00B92404">
              <w:rPr>
                <w:rFonts w:eastAsia="Calibri"/>
                <w:sz w:val="24"/>
              </w:rPr>
              <w:t>02.07.2026</w:t>
            </w:r>
          </w:p>
        </w:tc>
        <w:tc>
          <w:tcPr>
            <w:tcW w:w="1413" w:type="dxa"/>
          </w:tcPr>
          <w:p w:rsidR="00F47288" w:rsidRPr="00B92404" w:rsidRDefault="00F47288" w:rsidP="007130B8">
            <w:pPr>
              <w:jc w:val="both"/>
              <w:rPr>
                <w:rFonts w:eastAsia="Calibri"/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103051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Мурманск</w:t>
            </w:r>
          </w:p>
        </w:tc>
        <w:tc>
          <w:tcPr>
            <w:tcW w:w="3061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Электронное взаимодействие 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409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Мурманск, ул. Комсомольская, д. 2)</w:t>
            </w:r>
          </w:p>
        </w:tc>
        <w:tc>
          <w:tcPr>
            <w:tcW w:w="2212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Каташин</w:t>
            </w:r>
            <w:proofErr w:type="spellEnd"/>
            <w:r w:rsidRPr="00B92404">
              <w:rPr>
                <w:sz w:val="24"/>
              </w:rPr>
              <w:t xml:space="preserve"> Дмитрий Викторович</w:t>
            </w:r>
          </w:p>
          <w:p w:rsidR="00F47288" w:rsidRPr="00B92404" w:rsidRDefault="00F47288" w:rsidP="00CB314D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2029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F47288" w:rsidP="000F4A81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08.07.2026</w:t>
            </w:r>
          </w:p>
        </w:tc>
        <w:tc>
          <w:tcPr>
            <w:tcW w:w="1413" w:type="dxa"/>
          </w:tcPr>
          <w:p w:rsidR="00F47288" w:rsidRPr="00B92404" w:rsidRDefault="00F47288" w:rsidP="007130B8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2E5712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</w:t>
            </w:r>
            <w:r w:rsidR="002E5712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</w:t>
            </w:r>
            <w:r w:rsidRPr="00B92404">
              <w:rPr>
                <w:sz w:val="24"/>
              </w:rPr>
              <w:lastRenderedPageBreak/>
              <w:t>Формирование неквалифицированной электронной подписи.</w:t>
            </w:r>
          </w:p>
        </w:tc>
        <w:tc>
          <w:tcPr>
            <w:tcW w:w="2409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lastRenderedPageBreak/>
              <w:t>Вебинар</w:t>
            </w:r>
            <w:proofErr w:type="spellEnd"/>
          </w:p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Мурманск, ул. Комсомольская, д. 2)</w:t>
            </w:r>
          </w:p>
        </w:tc>
        <w:tc>
          <w:tcPr>
            <w:tcW w:w="2212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Каташин</w:t>
            </w:r>
            <w:proofErr w:type="spellEnd"/>
            <w:r w:rsidRPr="00B92404">
              <w:rPr>
                <w:sz w:val="24"/>
              </w:rPr>
              <w:t xml:space="preserve"> Дмитрий Викторович </w:t>
            </w:r>
          </w:p>
          <w:p w:rsidR="00F47288" w:rsidRPr="00B92404" w:rsidRDefault="00F47288" w:rsidP="00CB314D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2029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F47288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>10.07.2026</w:t>
            </w:r>
          </w:p>
        </w:tc>
        <w:tc>
          <w:tcPr>
            <w:tcW w:w="1413" w:type="dxa"/>
          </w:tcPr>
          <w:p w:rsidR="00F47288" w:rsidRPr="00B92404" w:rsidRDefault="00F47288" w:rsidP="007130B8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7F3AA7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</w:t>
            </w:r>
            <w:r w:rsidR="007F3AA7" w:rsidRPr="00B92404">
              <w:rPr>
                <w:sz w:val="24"/>
              </w:rPr>
              <w:t>Оленегорск</w:t>
            </w:r>
          </w:p>
        </w:tc>
        <w:tc>
          <w:tcPr>
            <w:tcW w:w="3061" w:type="dxa"/>
          </w:tcPr>
          <w:p w:rsidR="00F47288" w:rsidRPr="00B92404" w:rsidRDefault="007A0CD3" w:rsidP="007130B8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АвтоУСН</w:t>
            </w:r>
            <w:proofErr w:type="spellEnd"/>
            <w:r w:rsidRPr="00B92404">
              <w:rPr>
                <w:sz w:val="24"/>
              </w:rPr>
              <w:t>: порядок и условия применения</w:t>
            </w:r>
            <w:r w:rsidR="002E5712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Оленегорск)</w:t>
            </w:r>
          </w:p>
        </w:tc>
        <w:tc>
          <w:tcPr>
            <w:tcW w:w="2212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Сутягина Анна Владимировна</w:t>
            </w:r>
          </w:p>
        </w:tc>
        <w:tc>
          <w:tcPr>
            <w:tcW w:w="1606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 5562</w:t>
            </w:r>
          </w:p>
        </w:tc>
      </w:tr>
      <w:tr w:rsidR="00316076" w:rsidRPr="00F0012D" w:rsidTr="002E5712">
        <w:tc>
          <w:tcPr>
            <w:tcW w:w="1747" w:type="dxa"/>
          </w:tcPr>
          <w:p w:rsidR="00316076" w:rsidRPr="00B92404" w:rsidRDefault="00316076" w:rsidP="00316076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6.07.2026</w:t>
            </w:r>
          </w:p>
        </w:tc>
        <w:tc>
          <w:tcPr>
            <w:tcW w:w="1413" w:type="dxa"/>
          </w:tcPr>
          <w:p w:rsidR="00316076" w:rsidRPr="00B92404" w:rsidRDefault="00316076" w:rsidP="00AD7E07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</w:t>
            </w:r>
            <w:r w:rsidR="00F31853">
              <w:rPr>
                <w:sz w:val="24"/>
              </w:rPr>
              <w:t>4</w:t>
            </w:r>
            <w:r w:rsidRPr="00B92404">
              <w:rPr>
                <w:sz w:val="24"/>
              </w:rPr>
              <w:t>:00</w:t>
            </w:r>
          </w:p>
        </w:tc>
        <w:tc>
          <w:tcPr>
            <w:tcW w:w="2251" w:type="dxa"/>
          </w:tcPr>
          <w:p w:rsidR="00316076" w:rsidRPr="00B92404" w:rsidRDefault="00316076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Кандалакша</w:t>
            </w:r>
          </w:p>
        </w:tc>
        <w:tc>
          <w:tcPr>
            <w:tcW w:w="3061" w:type="dxa"/>
          </w:tcPr>
          <w:p w:rsidR="00316076" w:rsidRPr="00B92404" w:rsidRDefault="00316076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Порядок заполнения уведомления об исчисленных суммах налогов, авансовых платежей по налогам, сборов, страховых взносов</w:t>
            </w:r>
            <w:r w:rsidR="002E5712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316076" w:rsidRPr="00B92404" w:rsidRDefault="00316076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316076" w:rsidRPr="00B92404" w:rsidRDefault="00316076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Кандалакша)</w:t>
            </w:r>
          </w:p>
        </w:tc>
        <w:tc>
          <w:tcPr>
            <w:tcW w:w="2212" w:type="dxa"/>
          </w:tcPr>
          <w:p w:rsidR="00316076" w:rsidRPr="00B92404" w:rsidRDefault="00316076" w:rsidP="00CB314D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B92404">
              <w:rPr>
                <w:rFonts w:eastAsia="Calibri"/>
                <w:sz w:val="24"/>
              </w:rPr>
              <w:t>Батова</w:t>
            </w:r>
            <w:proofErr w:type="spellEnd"/>
            <w:r w:rsidRPr="00B92404">
              <w:rPr>
                <w:rFonts w:eastAsia="Calibri"/>
                <w:sz w:val="24"/>
              </w:rPr>
              <w:t xml:space="preserve"> Галина Андреевна</w:t>
            </w:r>
          </w:p>
        </w:tc>
        <w:tc>
          <w:tcPr>
            <w:tcW w:w="1606" w:type="dxa"/>
          </w:tcPr>
          <w:p w:rsidR="00316076" w:rsidRPr="00B92404" w:rsidRDefault="00316076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 3502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EB319A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20.07</w:t>
            </w:r>
            <w:r w:rsidR="00F47288" w:rsidRPr="00B92404">
              <w:rPr>
                <w:sz w:val="24"/>
              </w:rPr>
              <w:t>.2026</w:t>
            </w:r>
          </w:p>
        </w:tc>
        <w:tc>
          <w:tcPr>
            <w:tcW w:w="1413" w:type="dxa"/>
          </w:tcPr>
          <w:p w:rsidR="00F47288" w:rsidRPr="00B92404" w:rsidRDefault="00F47288" w:rsidP="000B338D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</w:t>
            </w:r>
            <w:r w:rsidR="000B338D" w:rsidRPr="00B92404">
              <w:rPr>
                <w:rFonts w:eastAsia="Calibri"/>
                <w:sz w:val="24"/>
              </w:rPr>
              <w:t>1</w:t>
            </w:r>
            <w:r w:rsidRPr="00B92404">
              <w:rPr>
                <w:rFonts w:eastAsia="Calibri"/>
                <w:sz w:val="24"/>
              </w:rPr>
              <w:t>:00</w:t>
            </w:r>
          </w:p>
        </w:tc>
        <w:tc>
          <w:tcPr>
            <w:tcW w:w="2251" w:type="dxa"/>
          </w:tcPr>
          <w:p w:rsidR="00F47288" w:rsidRPr="00B92404" w:rsidRDefault="00F47288" w:rsidP="00EB319A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</w:t>
            </w:r>
            <w:r w:rsidR="00EB319A" w:rsidRPr="00B92404">
              <w:rPr>
                <w:sz w:val="24"/>
              </w:rPr>
              <w:t>Кола</w:t>
            </w:r>
          </w:p>
        </w:tc>
        <w:tc>
          <w:tcPr>
            <w:tcW w:w="3061" w:type="dxa"/>
          </w:tcPr>
          <w:p w:rsidR="00F47288" w:rsidRPr="00B92404" w:rsidRDefault="00EB319A" w:rsidP="00EB08A4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Актуальные вопросы применения контрольно-кассовой техники</w:t>
            </w:r>
            <w:r w:rsidR="002E5712"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EB319A" w:rsidRPr="00B92404" w:rsidRDefault="00EB319A" w:rsidP="00EB319A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EB319A" w:rsidP="00EB319A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Кола)</w:t>
            </w:r>
          </w:p>
        </w:tc>
        <w:tc>
          <w:tcPr>
            <w:tcW w:w="2212" w:type="dxa"/>
          </w:tcPr>
          <w:p w:rsidR="00F47288" w:rsidRPr="00B92404" w:rsidRDefault="00EB319A" w:rsidP="00EB08A4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Поддубный</w:t>
            </w:r>
            <w:proofErr w:type="spellEnd"/>
            <w:r w:rsidRPr="00B92404">
              <w:rPr>
                <w:sz w:val="24"/>
              </w:rPr>
              <w:t xml:space="preserve"> Алексей Юрьевич</w:t>
            </w:r>
          </w:p>
        </w:tc>
        <w:tc>
          <w:tcPr>
            <w:tcW w:w="1606" w:type="dxa"/>
          </w:tcPr>
          <w:p w:rsidR="00F47288" w:rsidRPr="00B92404" w:rsidRDefault="00EB319A" w:rsidP="00EB08A4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 4600</w:t>
            </w:r>
          </w:p>
        </w:tc>
      </w:tr>
      <w:tr w:rsidR="002E5712" w:rsidRPr="00F0012D" w:rsidTr="002E5712">
        <w:tc>
          <w:tcPr>
            <w:tcW w:w="1747" w:type="dxa"/>
          </w:tcPr>
          <w:p w:rsidR="002E5712" w:rsidRPr="00B92404" w:rsidRDefault="002E5712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29.07.2026</w:t>
            </w:r>
          </w:p>
        </w:tc>
        <w:tc>
          <w:tcPr>
            <w:tcW w:w="1413" w:type="dxa"/>
          </w:tcPr>
          <w:p w:rsidR="002E5712" w:rsidRPr="00B92404" w:rsidRDefault="002E5712" w:rsidP="007130B8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2E5712" w:rsidRPr="00B92404" w:rsidRDefault="002E5712" w:rsidP="00336225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 Мурманск</w:t>
            </w:r>
          </w:p>
        </w:tc>
        <w:tc>
          <w:tcPr>
            <w:tcW w:w="3061" w:type="dxa"/>
          </w:tcPr>
          <w:p w:rsidR="002E5712" w:rsidRPr="00B92404" w:rsidRDefault="002E5712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</w:t>
            </w:r>
            <w:r w:rsidRPr="00B92404">
              <w:rPr>
                <w:sz w:val="24"/>
              </w:rPr>
              <w:lastRenderedPageBreak/>
              <w:t>Формирование неквалифицированной электронной подписи.</w:t>
            </w:r>
          </w:p>
        </w:tc>
        <w:tc>
          <w:tcPr>
            <w:tcW w:w="2409" w:type="dxa"/>
          </w:tcPr>
          <w:p w:rsidR="002E5712" w:rsidRPr="00B92404" w:rsidRDefault="002E5712" w:rsidP="002E5712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lastRenderedPageBreak/>
              <w:t>Вебинар</w:t>
            </w:r>
            <w:proofErr w:type="spellEnd"/>
          </w:p>
          <w:p w:rsidR="002E5712" w:rsidRPr="00B92404" w:rsidRDefault="002E5712" w:rsidP="002E5712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Мурманск, ул. Комсомольская, д. 2)</w:t>
            </w:r>
          </w:p>
        </w:tc>
        <w:tc>
          <w:tcPr>
            <w:tcW w:w="2212" w:type="dxa"/>
          </w:tcPr>
          <w:p w:rsidR="002E5712" w:rsidRPr="00B92404" w:rsidRDefault="002E5712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Каташин</w:t>
            </w:r>
            <w:proofErr w:type="spellEnd"/>
            <w:r w:rsidRPr="00B92404">
              <w:rPr>
                <w:sz w:val="24"/>
              </w:rPr>
              <w:t xml:space="preserve"> Дмитрий Викторович </w:t>
            </w:r>
          </w:p>
          <w:p w:rsidR="002E5712" w:rsidRPr="00B92404" w:rsidRDefault="002E5712" w:rsidP="00CB314D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2E5712" w:rsidRPr="00B92404" w:rsidRDefault="002E5712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2029</w:t>
            </w:r>
          </w:p>
        </w:tc>
      </w:tr>
      <w:tr w:rsidR="002E5712" w:rsidRPr="00F0012D" w:rsidTr="002E5712">
        <w:tc>
          <w:tcPr>
            <w:tcW w:w="1747" w:type="dxa"/>
          </w:tcPr>
          <w:p w:rsidR="002E5712" w:rsidRPr="00B92404" w:rsidRDefault="002E5712" w:rsidP="00A92314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>05.08.2026</w:t>
            </w:r>
          </w:p>
        </w:tc>
        <w:tc>
          <w:tcPr>
            <w:tcW w:w="1413" w:type="dxa"/>
          </w:tcPr>
          <w:p w:rsidR="002E5712" w:rsidRPr="00B92404" w:rsidRDefault="002E5712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2E5712" w:rsidRPr="00B92404" w:rsidRDefault="002E5712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Мурманск</w:t>
            </w:r>
          </w:p>
        </w:tc>
        <w:tc>
          <w:tcPr>
            <w:tcW w:w="3061" w:type="dxa"/>
          </w:tcPr>
          <w:p w:rsidR="002E5712" w:rsidRPr="00B92404" w:rsidRDefault="002E5712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Электронное взаимодействие налогоплательщиков с налоговыми органами через сервис ФНС России «Личный кабинет налогоплательщика юридического лица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409" w:type="dxa"/>
          </w:tcPr>
          <w:p w:rsidR="002E5712" w:rsidRPr="00B92404" w:rsidRDefault="002E5712" w:rsidP="002E5712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2E5712" w:rsidRPr="00B92404" w:rsidRDefault="002E5712" w:rsidP="002E5712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Мурманск, ул. Комсомольская, д. 2)</w:t>
            </w:r>
          </w:p>
        </w:tc>
        <w:tc>
          <w:tcPr>
            <w:tcW w:w="2212" w:type="dxa"/>
          </w:tcPr>
          <w:p w:rsidR="002E5712" w:rsidRPr="00B92404" w:rsidRDefault="002E5712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Каташин</w:t>
            </w:r>
            <w:proofErr w:type="spellEnd"/>
            <w:r w:rsidRPr="00B92404">
              <w:rPr>
                <w:sz w:val="24"/>
              </w:rPr>
              <w:t xml:space="preserve"> Дмитрий Викторович </w:t>
            </w:r>
          </w:p>
          <w:p w:rsidR="002E5712" w:rsidRPr="00B92404" w:rsidRDefault="002E5712" w:rsidP="00CB314D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2E5712" w:rsidRPr="00B92404" w:rsidRDefault="002E5712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2029</w:t>
            </w:r>
          </w:p>
        </w:tc>
      </w:tr>
      <w:tr w:rsidR="00A92314" w:rsidRPr="00F0012D" w:rsidTr="002E5712">
        <w:tc>
          <w:tcPr>
            <w:tcW w:w="1747" w:type="dxa"/>
          </w:tcPr>
          <w:p w:rsidR="00A92314" w:rsidRPr="00B92404" w:rsidRDefault="00A92314" w:rsidP="00A92314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3.08.2026</w:t>
            </w:r>
          </w:p>
        </w:tc>
        <w:tc>
          <w:tcPr>
            <w:tcW w:w="1413" w:type="dxa"/>
          </w:tcPr>
          <w:p w:rsidR="00A92314" w:rsidRPr="00B92404" w:rsidRDefault="00A92314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A92314" w:rsidRPr="00B92404" w:rsidRDefault="00A92314" w:rsidP="00103051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Мурманск</w:t>
            </w:r>
          </w:p>
        </w:tc>
        <w:tc>
          <w:tcPr>
            <w:tcW w:w="3061" w:type="dxa"/>
          </w:tcPr>
          <w:p w:rsidR="00A92314" w:rsidRPr="00B92404" w:rsidRDefault="00A92314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Электронное взаимодействие налогоплательщиков с налоговыми органами через сервис ФНС России «Личный кабинет налогоплательщика индивидуального предпринимателя» и по телекоммуникационным каналам связи через операторов электронного документооборота.</w:t>
            </w:r>
          </w:p>
        </w:tc>
        <w:tc>
          <w:tcPr>
            <w:tcW w:w="2409" w:type="dxa"/>
          </w:tcPr>
          <w:p w:rsidR="00A92314" w:rsidRPr="00B92404" w:rsidRDefault="00A92314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A92314" w:rsidRPr="00B92404" w:rsidRDefault="00A92314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Мурманск, ул. Комсомольская, д. 2)</w:t>
            </w:r>
          </w:p>
        </w:tc>
        <w:tc>
          <w:tcPr>
            <w:tcW w:w="2212" w:type="dxa"/>
          </w:tcPr>
          <w:p w:rsidR="00A92314" w:rsidRPr="00B92404" w:rsidRDefault="00A92314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Каташин</w:t>
            </w:r>
            <w:proofErr w:type="spellEnd"/>
            <w:r w:rsidRPr="00B92404">
              <w:rPr>
                <w:sz w:val="24"/>
              </w:rPr>
              <w:t xml:space="preserve"> Дмитрий Викторович</w:t>
            </w:r>
          </w:p>
          <w:p w:rsidR="00A92314" w:rsidRPr="00B92404" w:rsidRDefault="00A92314" w:rsidP="00CB314D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A92314" w:rsidRPr="00B92404" w:rsidRDefault="00A92314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2029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D6239B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7.08</w:t>
            </w:r>
            <w:r w:rsidR="00F47288" w:rsidRPr="00B92404">
              <w:rPr>
                <w:sz w:val="24"/>
              </w:rPr>
              <w:t>.2026</w:t>
            </w:r>
          </w:p>
        </w:tc>
        <w:tc>
          <w:tcPr>
            <w:tcW w:w="1413" w:type="dxa"/>
          </w:tcPr>
          <w:p w:rsidR="00F47288" w:rsidRPr="00B92404" w:rsidRDefault="00F47288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D6239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r w:rsidRPr="00B92404">
              <w:rPr>
                <w:sz w:val="24"/>
              </w:rPr>
              <w:lastRenderedPageBreak/>
              <w:t>г. </w:t>
            </w:r>
            <w:r w:rsidR="00D6239B" w:rsidRPr="00B92404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F47288" w:rsidRPr="00B92404" w:rsidRDefault="00D6239B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>Порядок взыскания задолженности с налогоплательщиков</w:t>
            </w:r>
            <w:r w:rsidR="00BD4AF0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F47288" w:rsidRPr="00B92404" w:rsidRDefault="00F47288" w:rsidP="00D57623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F47288" w:rsidP="00D6239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</w:t>
            </w:r>
            <w:r w:rsidR="00D6239B" w:rsidRPr="00B92404">
              <w:rPr>
                <w:sz w:val="24"/>
              </w:rPr>
              <w:t>Мурманск</w:t>
            </w:r>
            <w:r w:rsidRPr="00B92404">
              <w:rPr>
                <w:sz w:val="24"/>
              </w:rPr>
              <w:t>)</w:t>
            </w:r>
          </w:p>
        </w:tc>
        <w:tc>
          <w:tcPr>
            <w:tcW w:w="2212" w:type="dxa"/>
          </w:tcPr>
          <w:p w:rsidR="00F47288" w:rsidRPr="00B92404" w:rsidRDefault="00D6239B" w:rsidP="00D57623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Сенькевич</w:t>
            </w:r>
            <w:proofErr w:type="spellEnd"/>
            <w:r w:rsidRPr="00B92404">
              <w:rPr>
                <w:sz w:val="24"/>
              </w:rPr>
              <w:t xml:space="preserve"> Яна Геннадьевна</w:t>
            </w:r>
          </w:p>
        </w:tc>
        <w:tc>
          <w:tcPr>
            <w:tcW w:w="1606" w:type="dxa"/>
          </w:tcPr>
          <w:p w:rsidR="00F47288" w:rsidRPr="00B92404" w:rsidRDefault="00F47288" w:rsidP="00D6239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</w:t>
            </w:r>
            <w:r w:rsidR="00D6239B" w:rsidRPr="00B92404">
              <w:rPr>
                <w:sz w:val="24"/>
              </w:rPr>
              <w:t>2682</w:t>
            </w:r>
          </w:p>
        </w:tc>
      </w:tr>
      <w:tr w:rsidR="00ED316E" w:rsidRPr="00F0012D" w:rsidTr="002E5712">
        <w:tc>
          <w:tcPr>
            <w:tcW w:w="1747" w:type="dxa"/>
          </w:tcPr>
          <w:p w:rsidR="00ED316E" w:rsidRPr="00B92404" w:rsidRDefault="00ED316E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>21.08.2026</w:t>
            </w:r>
          </w:p>
        </w:tc>
        <w:tc>
          <w:tcPr>
            <w:tcW w:w="1413" w:type="dxa"/>
          </w:tcPr>
          <w:p w:rsidR="00ED316E" w:rsidRPr="00B92404" w:rsidRDefault="00ED316E" w:rsidP="007130B8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ED316E" w:rsidRPr="00B92404" w:rsidRDefault="00ED316E" w:rsidP="00B01A5E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Североморск</w:t>
            </w:r>
          </w:p>
        </w:tc>
        <w:tc>
          <w:tcPr>
            <w:tcW w:w="3061" w:type="dxa"/>
          </w:tcPr>
          <w:p w:rsidR="00ED316E" w:rsidRPr="00B92404" w:rsidRDefault="00ED316E" w:rsidP="009844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Расчет по форме 6-НДФЛ</w:t>
            </w:r>
            <w:r w:rsidR="0098444D">
              <w:rPr>
                <w:sz w:val="24"/>
              </w:rPr>
              <w:t>: сроки представления, особенности заполнения.</w:t>
            </w:r>
          </w:p>
        </w:tc>
        <w:tc>
          <w:tcPr>
            <w:tcW w:w="2409" w:type="dxa"/>
          </w:tcPr>
          <w:p w:rsidR="00ED316E" w:rsidRPr="00B92404" w:rsidRDefault="00ED316E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ED316E" w:rsidRPr="00B92404" w:rsidRDefault="00ED316E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Североморск)</w:t>
            </w:r>
          </w:p>
        </w:tc>
        <w:tc>
          <w:tcPr>
            <w:tcW w:w="2212" w:type="dxa"/>
          </w:tcPr>
          <w:p w:rsidR="00ED316E" w:rsidRPr="00B92404" w:rsidRDefault="00ED316E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Городишенина</w:t>
            </w:r>
            <w:proofErr w:type="spellEnd"/>
            <w:r w:rsidRPr="00B92404">
              <w:rPr>
                <w:sz w:val="24"/>
              </w:rPr>
              <w:t xml:space="preserve"> </w:t>
            </w:r>
            <w:proofErr w:type="spellStart"/>
            <w:r w:rsidRPr="00B92404">
              <w:rPr>
                <w:sz w:val="24"/>
              </w:rPr>
              <w:t>Галия</w:t>
            </w:r>
            <w:proofErr w:type="spellEnd"/>
            <w:r w:rsidRPr="00B92404">
              <w:rPr>
                <w:sz w:val="24"/>
              </w:rPr>
              <w:t xml:space="preserve"> </w:t>
            </w:r>
            <w:proofErr w:type="spellStart"/>
            <w:r w:rsidRPr="00B92404">
              <w:rPr>
                <w:sz w:val="24"/>
              </w:rPr>
              <w:t>Марсовна</w:t>
            </w:r>
            <w:proofErr w:type="spellEnd"/>
          </w:p>
        </w:tc>
        <w:tc>
          <w:tcPr>
            <w:tcW w:w="1606" w:type="dxa"/>
          </w:tcPr>
          <w:p w:rsidR="00ED316E" w:rsidRPr="00B92404" w:rsidRDefault="00ED316E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 4030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ED316E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27.08</w:t>
            </w:r>
            <w:r w:rsidR="00F47288" w:rsidRPr="00B92404">
              <w:rPr>
                <w:sz w:val="24"/>
              </w:rPr>
              <w:t>.2026</w:t>
            </w:r>
          </w:p>
        </w:tc>
        <w:tc>
          <w:tcPr>
            <w:tcW w:w="1413" w:type="dxa"/>
          </w:tcPr>
          <w:p w:rsidR="00F47288" w:rsidRPr="00B92404" w:rsidRDefault="00F47288" w:rsidP="007130B8">
            <w:pPr>
              <w:jc w:val="both"/>
              <w:rPr>
                <w:rFonts w:eastAsia="Calibri"/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ED316E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</w:t>
            </w:r>
            <w:r w:rsidR="00ED316E" w:rsidRPr="00B92404">
              <w:rPr>
                <w:sz w:val="24"/>
              </w:rPr>
              <w:t>Кандалакша</w:t>
            </w:r>
          </w:p>
        </w:tc>
        <w:tc>
          <w:tcPr>
            <w:tcW w:w="3061" w:type="dxa"/>
          </w:tcPr>
          <w:p w:rsidR="00F47288" w:rsidRPr="00B92404" w:rsidRDefault="00ED316E" w:rsidP="002B6DF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Актуальные вопросы налогообложения имуществ</w:t>
            </w:r>
            <w:r w:rsidR="002B6DFB">
              <w:rPr>
                <w:sz w:val="24"/>
              </w:rPr>
              <w:t>а</w:t>
            </w:r>
            <w:r w:rsidRPr="00B92404">
              <w:rPr>
                <w:sz w:val="24"/>
              </w:rPr>
              <w:t xml:space="preserve"> организаций.</w:t>
            </w:r>
          </w:p>
        </w:tc>
        <w:tc>
          <w:tcPr>
            <w:tcW w:w="2409" w:type="dxa"/>
          </w:tcPr>
          <w:p w:rsidR="00ED316E" w:rsidRPr="00B92404" w:rsidRDefault="00ED316E" w:rsidP="00ED316E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ED316E" w:rsidP="00ED316E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Кандалакша)</w:t>
            </w:r>
          </w:p>
        </w:tc>
        <w:tc>
          <w:tcPr>
            <w:tcW w:w="2212" w:type="dxa"/>
          </w:tcPr>
          <w:p w:rsidR="00F47288" w:rsidRPr="00B92404" w:rsidRDefault="00ED316E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Солодилова</w:t>
            </w:r>
            <w:proofErr w:type="spellEnd"/>
            <w:r w:rsidRPr="00B92404">
              <w:rPr>
                <w:sz w:val="24"/>
              </w:rPr>
              <w:t xml:space="preserve"> Ирина Владимировна</w:t>
            </w:r>
          </w:p>
        </w:tc>
        <w:tc>
          <w:tcPr>
            <w:tcW w:w="1606" w:type="dxa"/>
          </w:tcPr>
          <w:p w:rsidR="00F47288" w:rsidRPr="00B92404" w:rsidRDefault="00ED316E" w:rsidP="00ED316E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 3701</w:t>
            </w:r>
          </w:p>
        </w:tc>
      </w:tr>
      <w:tr w:rsidR="00CB314D" w:rsidRPr="00F0012D" w:rsidTr="002E5712">
        <w:tc>
          <w:tcPr>
            <w:tcW w:w="1747" w:type="dxa"/>
          </w:tcPr>
          <w:p w:rsidR="00CB314D" w:rsidRPr="00B92404" w:rsidRDefault="00CB314D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02.09.2026</w:t>
            </w:r>
          </w:p>
        </w:tc>
        <w:tc>
          <w:tcPr>
            <w:tcW w:w="1413" w:type="dxa"/>
          </w:tcPr>
          <w:p w:rsidR="00CB314D" w:rsidRPr="00B92404" w:rsidRDefault="00CB314D" w:rsidP="007130B8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CB314D" w:rsidRPr="00B92404" w:rsidRDefault="00CB314D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Мурманск</w:t>
            </w:r>
          </w:p>
        </w:tc>
        <w:tc>
          <w:tcPr>
            <w:tcW w:w="3061" w:type="dxa"/>
          </w:tcPr>
          <w:p w:rsidR="00CB314D" w:rsidRPr="00B92404" w:rsidRDefault="00CB314D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Способы электронного взаимодействия с налоговыми органами. Обзор сервисов ФНС России. Порядок заполнения декларации 3-НДФЛ в целях получения социальных и имущественных налоговых вычетов в сервисе ФНС России «Личный кабинет налогоплательщика для физических лиц». Формирование неквалифицированной электронной подписи.</w:t>
            </w:r>
          </w:p>
        </w:tc>
        <w:tc>
          <w:tcPr>
            <w:tcW w:w="2409" w:type="dxa"/>
          </w:tcPr>
          <w:p w:rsidR="00CB314D" w:rsidRPr="00B92404" w:rsidRDefault="00CB314D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CB314D" w:rsidRPr="00B92404" w:rsidRDefault="000C7C6F" w:rsidP="000C7C6F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Мурманск</w:t>
            </w:r>
            <w:r w:rsidR="00CB314D" w:rsidRPr="00B92404">
              <w:rPr>
                <w:sz w:val="24"/>
              </w:rPr>
              <w:t>)</w:t>
            </w:r>
          </w:p>
        </w:tc>
        <w:tc>
          <w:tcPr>
            <w:tcW w:w="2212" w:type="dxa"/>
          </w:tcPr>
          <w:p w:rsidR="00CB314D" w:rsidRPr="00B92404" w:rsidRDefault="00CB314D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Карпунцова</w:t>
            </w:r>
            <w:proofErr w:type="spellEnd"/>
            <w:r w:rsidRPr="00B92404">
              <w:rPr>
                <w:sz w:val="24"/>
              </w:rPr>
              <w:t xml:space="preserve"> Наталья Александровна</w:t>
            </w:r>
          </w:p>
          <w:p w:rsidR="00CB314D" w:rsidRPr="00B92404" w:rsidRDefault="00CB314D" w:rsidP="00CB314D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CB314D" w:rsidRPr="00B92404" w:rsidRDefault="00CB314D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2020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FE7C4B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08.09</w:t>
            </w:r>
            <w:r w:rsidR="00F47288" w:rsidRPr="00B92404">
              <w:rPr>
                <w:sz w:val="24"/>
              </w:rPr>
              <w:t>.2026</w:t>
            </w:r>
          </w:p>
        </w:tc>
        <w:tc>
          <w:tcPr>
            <w:tcW w:w="1413" w:type="dxa"/>
          </w:tcPr>
          <w:p w:rsidR="00F47288" w:rsidRPr="00B92404" w:rsidRDefault="000B338D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0</w:t>
            </w:r>
            <w:r w:rsidR="00F47288" w:rsidRPr="00B92404">
              <w:rPr>
                <w:sz w:val="24"/>
              </w:rPr>
              <w:t>:00</w:t>
            </w:r>
          </w:p>
        </w:tc>
        <w:tc>
          <w:tcPr>
            <w:tcW w:w="2251" w:type="dxa"/>
          </w:tcPr>
          <w:p w:rsidR="00F47288" w:rsidRPr="00B92404" w:rsidRDefault="00F47288" w:rsidP="00FE7C4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Обособленное подразделение УФНС России по Мурманской </w:t>
            </w:r>
            <w:r w:rsidRPr="00B92404">
              <w:rPr>
                <w:sz w:val="24"/>
              </w:rPr>
              <w:lastRenderedPageBreak/>
              <w:t>области в г. </w:t>
            </w:r>
            <w:r w:rsidR="00FE7C4B" w:rsidRPr="00B92404">
              <w:rPr>
                <w:sz w:val="24"/>
              </w:rPr>
              <w:t>Мурманск</w:t>
            </w:r>
          </w:p>
        </w:tc>
        <w:tc>
          <w:tcPr>
            <w:tcW w:w="3061" w:type="dxa"/>
          </w:tcPr>
          <w:p w:rsidR="00F47288" w:rsidRPr="00B92404" w:rsidRDefault="00FE7C4B" w:rsidP="00BF09F2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 xml:space="preserve">Порядок предоставления отсрочки/рассрочки по уплате налогов и сборов индивидуальным </w:t>
            </w:r>
            <w:r w:rsidRPr="00B92404">
              <w:rPr>
                <w:sz w:val="24"/>
              </w:rPr>
              <w:lastRenderedPageBreak/>
              <w:t>предпринимателям и физическим лицам</w:t>
            </w:r>
            <w:r w:rsidR="00BD4AF0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lastRenderedPageBreak/>
              <w:t>Вебинар</w:t>
            </w:r>
            <w:proofErr w:type="spellEnd"/>
          </w:p>
          <w:p w:rsidR="00F47288" w:rsidRPr="00B92404" w:rsidRDefault="00F47288" w:rsidP="00FE7C4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</w:t>
            </w:r>
            <w:r w:rsidR="00FE7C4B" w:rsidRPr="00B92404">
              <w:rPr>
                <w:sz w:val="24"/>
              </w:rPr>
              <w:t>Мурманск</w:t>
            </w:r>
            <w:r w:rsidRPr="00B92404">
              <w:rPr>
                <w:sz w:val="24"/>
              </w:rPr>
              <w:t>)</w:t>
            </w:r>
          </w:p>
        </w:tc>
        <w:tc>
          <w:tcPr>
            <w:tcW w:w="2212" w:type="dxa"/>
          </w:tcPr>
          <w:p w:rsidR="00F47288" w:rsidRPr="00B92404" w:rsidRDefault="00FE7C4B" w:rsidP="00BF09F2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B92404">
              <w:rPr>
                <w:rFonts w:eastAsia="Calibri"/>
                <w:sz w:val="24"/>
              </w:rPr>
              <w:t>Чайкова</w:t>
            </w:r>
            <w:proofErr w:type="spellEnd"/>
            <w:r w:rsidRPr="00B92404">
              <w:rPr>
                <w:rFonts w:eastAsia="Calibri"/>
                <w:sz w:val="24"/>
              </w:rPr>
              <w:t xml:space="preserve"> Екатерина Владимировна</w:t>
            </w:r>
          </w:p>
        </w:tc>
        <w:tc>
          <w:tcPr>
            <w:tcW w:w="1606" w:type="dxa"/>
          </w:tcPr>
          <w:p w:rsidR="00F47288" w:rsidRPr="00B92404" w:rsidRDefault="00F47288" w:rsidP="00BF09F2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+7 (8152) 56-68-41, доб. </w:t>
            </w:r>
            <w:r w:rsidR="00FE7C4B" w:rsidRPr="00B92404">
              <w:rPr>
                <w:sz w:val="24"/>
              </w:rPr>
              <w:t>2376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FE7C4B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>10.09</w:t>
            </w:r>
            <w:r w:rsidR="00F47288" w:rsidRPr="00B92404">
              <w:rPr>
                <w:sz w:val="24"/>
              </w:rPr>
              <w:t>.2026</w:t>
            </w:r>
          </w:p>
        </w:tc>
        <w:tc>
          <w:tcPr>
            <w:tcW w:w="1413" w:type="dxa"/>
          </w:tcPr>
          <w:p w:rsidR="00F47288" w:rsidRPr="00B92404" w:rsidRDefault="00F47288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FE7C4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</w:t>
            </w:r>
            <w:r w:rsidR="00FE7C4B" w:rsidRPr="00B92404">
              <w:rPr>
                <w:sz w:val="24"/>
              </w:rPr>
              <w:t>Кандалакша</w:t>
            </w:r>
          </w:p>
        </w:tc>
        <w:tc>
          <w:tcPr>
            <w:tcW w:w="3061" w:type="dxa"/>
          </w:tcPr>
          <w:p w:rsidR="00F47288" w:rsidRPr="00B92404" w:rsidRDefault="00FE7C4B" w:rsidP="00AD7E07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Преимущества получения налоговых уведомлений на уплату имущественных налогов в электронном виде</w:t>
            </w:r>
            <w:r w:rsidR="00BD4AF0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F47288" w:rsidRPr="00B92404" w:rsidRDefault="00F47288" w:rsidP="00AD7E07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F47288" w:rsidP="00FE7C4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г. </w:t>
            </w:r>
            <w:r w:rsidR="00FE7C4B" w:rsidRPr="00B92404">
              <w:rPr>
                <w:sz w:val="24"/>
              </w:rPr>
              <w:t>Кандалакша</w:t>
            </w:r>
            <w:r w:rsidRPr="00B92404">
              <w:rPr>
                <w:sz w:val="24"/>
              </w:rPr>
              <w:t>)</w:t>
            </w:r>
          </w:p>
        </w:tc>
        <w:tc>
          <w:tcPr>
            <w:tcW w:w="2212" w:type="dxa"/>
          </w:tcPr>
          <w:p w:rsidR="00F47288" w:rsidRPr="00B92404" w:rsidRDefault="00FE7C4B" w:rsidP="00AD7E07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Шмонин</w:t>
            </w:r>
            <w:proofErr w:type="spellEnd"/>
            <w:r w:rsidRPr="00B92404">
              <w:rPr>
                <w:sz w:val="24"/>
              </w:rPr>
              <w:t xml:space="preserve"> Максим Владимирович</w:t>
            </w:r>
          </w:p>
          <w:p w:rsidR="00F47288" w:rsidRPr="00B92404" w:rsidRDefault="00F47288" w:rsidP="00AD7E07">
            <w:pPr>
              <w:jc w:val="both"/>
              <w:rPr>
                <w:sz w:val="24"/>
              </w:rPr>
            </w:pPr>
          </w:p>
        </w:tc>
        <w:tc>
          <w:tcPr>
            <w:tcW w:w="1606" w:type="dxa"/>
          </w:tcPr>
          <w:p w:rsidR="00F47288" w:rsidRPr="00B92404" w:rsidRDefault="00F47288" w:rsidP="00FE7C4B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</w:t>
            </w:r>
            <w:r w:rsidR="00FE7C4B" w:rsidRPr="00B92404">
              <w:rPr>
                <w:sz w:val="24"/>
              </w:rPr>
              <w:t>3534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6321CA" w:rsidP="00713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92404">
              <w:rPr>
                <w:rFonts w:eastAsiaTheme="minorHAnsi"/>
                <w:color w:val="000000"/>
                <w:sz w:val="24"/>
                <w:lang w:eastAsia="en-US"/>
              </w:rPr>
              <w:t>15.09</w:t>
            </w:r>
            <w:r w:rsidR="00F47288" w:rsidRPr="00B92404">
              <w:rPr>
                <w:rFonts w:eastAsiaTheme="minorHAnsi"/>
                <w:color w:val="000000"/>
                <w:sz w:val="24"/>
                <w:lang w:eastAsia="en-US"/>
              </w:rPr>
              <w:t>.2026</w:t>
            </w:r>
          </w:p>
        </w:tc>
        <w:tc>
          <w:tcPr>
            <w:tcW w:w="1413" w:type="dxa"/>
          </w:tcPr>
          <w:p w:rsidR="00F47288" w:rsidRPr="00B92404" w:rsidRDefault="00F47288" w:rsidP="00713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92404">
              <w:rPr>
                <w:rFonts w:eastAsiaTheme="minorHAnsi"/>
                <w:color w:val="000000"/>
                <w:sz w:val="24"/>
                <w:lang w:eastAsia="en-US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6321CA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</w:t>
            </w:r>
            <w:r w:rsidR="006321CA" w:rsidRPr="00B92404">
              <w:rPr>
                <w:sz w:val="24"/>
              </w:rPr>
              <w:t>Североморск</w:t>
            </w:r>
          </w:p>
        </w:tc>
        <w:tc>
          <w:tcPr>
            <w:tcW w:w="3061" w:type="dxa"/>
          </w:tcPr>
          <w:p w:rsidR="00F47288" w:rsidRPr="00B92404" w:rsidRDefault="006321CA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Признаки подмены трудовых отношений в работе с плательщиками налога на профессиональный доход.</w:t>
            </w:r>
          </w:p>
        </w:tc>
        <w:tc>
          <w:tcPr>
            <w:tcW w:w="2409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F47288" w:rsidP="006321CA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</w:t>
            </w:r>
            <w:r w:rsidR="006321CA" w:rsidRPr="00B92404">
              <w:rPr>
                <w:sz w:val="24"/>
              </w:rPr>
              <w:t>Североморск</w:t>
            </w:r>
            <w:r w:rsidRPr="00B92404">
              <w:rPr>
                <w:sz w:val="24"/>
              </w:rPr>
              <w:t>)</w:t>
            </w:r>
          </w:p>
        </w:tc>
        <w:tc>
          <w:tcPr>
            <w:tcW w:w="2212" w:type="dxa"/>
          </w:tcPr>
          <w:p w:rsidR="00F47288" w:rsidRPr="00B92404" w:rsidRDefault="006321CA" w:rsidP="00CB314D">
            <w:pPr>
              <w:jc w:val="both"/>
              <w:rPr>
                <w:rFonts w:eastAsia="Calibri"/>
                <w:sz w:val="24"/>
              </w:rPr>
            </w:pPr>
            <w:r w:rsidRPr="00B92404">
              <w:rPr>
                <w:rFonts w:eastAsia="Calibri"/>
                <w:sz w:val="24"/>
              </w:rPr>
              <w:t>Чащина Наталья Андреевна</w:t>
            </w:r>
          </w:p>
        </w:tc>
        <w:tc>
          <w:tcPr>
            <w:tcW w:w="1606" w:type="dxa"/>
          </w:tcPr>
          <w:p w:rsidR="00F47288" w:rsidRPr="00B92404" w:rsidRDefault="00F47288" w:rsidP="006321CA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+7 (8152) 56-68-41, доб. </w:t>
            </w:r>
            <w:r w:rsidR="006321CA" w:rsidRPr="00B92404">
              <w:rPr>
                <w:sz w:val="24"/>
              </w:rPr>
              <w:t>4057</w:t>
            </w:r>
          </w:p>
        </w:tc>
      </w:tr>
      <w:tr w:rsidR="00F47288" w:rsidRPr="00F0012D" w:rsidTr="002E5712">
        <w:tc>
          <w:tcPr>
            <w:tcW w:w="1747" w:type="dxa"/>
          </w:tcPr>
          <w:p w:rsidR="00F47288" w:rsidRPr="00B92404" w:rsidRDefault="00713A74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6.09</w:t>
            </w:r>
            <w:r w:rsidR="00F47288" w:rsidRPr="00B92404">
              <w:rPr>
                <w:sz w:val="24"/>
              </w:rPr>
              <w:t>.2026</w:t>
            </w:r>
          </w:p>
        </w:tc>
        <w:tc>
          <w:tcPr>
            <w:tcW w:w="1413" w:type="dxa"/>
          </w:tcPr>
          <w:p w:rsidR="00F47288" w:rsidRPr="00B92404" w:rsidRDefault="00F47288" w:rsidP="00D57623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4:00</w:t>
            </w:r>
          </w:p>
        </w:tc>
        <w:tc>
          <w:tcPr>
            <w:tcW w:w="2251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Североморск</w:t>
            </w:r>
          </w:p>
        </w:tc>
        <w:tc>
          <w:tcPr>
            <w:tcW w:w="3061" w:type="dxa"/>
          </w:tcPr>
          <w:p w:rsidR="00F47288" w:rsidRPr="00B92404" w:rsidRDefault="00713A74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Расчет по страховым взносам. Персонифицированные сведения о физических лицах.</w:t>
            </w:r>
          </w:p>
        </w:tc>
        <w:tc>
          <w:tcPr>
            <w:tcW w:w="2409" w:type="dxa"/>
          </w:tcPr>
          <w:p w:rsidR="00F47288" w:rsidRPr="00B92404" w:rsidRDefault="00F47288" w:rsidP="00CB314D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F47288" w:rsidRPr="00B92404" w:rsidRDefault="00F47288" w:rsidP="00CB314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Североморск)</w:t>
            </w:r>
          </w:p>
        </w:tc>
        <w:tc>
          <w:tcPr>
            <w:tcW w:w="2212" w:type="dxa"/>
          </w:tcPr>
          <w:p w:rsidR="00F47288" w:rsidRPr="00B92404" w:rsidRDefault="00713A74" w:rsidP="00CB314D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B92404">
              <w:rPr>
                <w:rFonts w:eastAsia="Calibri"/>
                <w:sz w:val="24"/>
              </w:rPr>
              <w:t>Мостепанова</w:t>
            </w:r>
            <w:proofErr w:type="spellEnd"/>
            <w:r w:rsidRPr="00B92404">
              <w:rPr>
                <w:rFonts w:eastAsia="Calibri"/>
                <w:sz w:val="24"/>
              </w:rPr>
              <w:t xml:space="preserve"> Наталья Николаевна</w:t>
            </w:r>
          </w:p>
          <w:p w:rsidR="00F47288" w:rsidRPr="00B92404" w:rsidRDefault="00F47288" w:rsidP="00CB314D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606" w:type="dxa"/>
          </w:tcPr>
          <w:p w:rsidR="00F47288" w:rsidRPr="00B92404" w:rsidRDefault="00F47288" w:rsidP="00713A74">
            <w:pPr>
              <w:jc w:val="both"/>
              <w:rPr>
                <w:rFonts w:eastAsia="Calibri"/>
                <w:sz w:val="24"/>
              </w:rPr>
            </w:pPr>
            <w:r w:rsidRPr="00B92404">
              <w:rPr>
                <w:sz w:val="24"/>
              </w:rPr>
              <w:t xml:space="preserve">+7 (8152) 56-68-41, доб. </w:t>
            </w:r>
            <w:r w:rsidRPr="00B92404">
              <w:rPr>
                <w:rFonts w:eastAsia="Calibri"/>
                <w:sz w:val="24"/>
              </w:rPr>
              <w:t>40</w:t>
            </w:r>
            <w:r w:rsidR="00713A74" w:rsidRPr="00B92404">
              <w:rPr>
                <w:rFonts w:eastAsia="Calibri"/>
                <w:sz w:val="24"/>
              </w:rPr>
              <w:t>27</w:t>
            </w:r>
          </w:p>
        </w:tc>
      </w:tr>
      <w:tr w:rsidR="000C7C6F" w:rsidRPr="00F0012D" w:rsidTr="002E5712">
        <w:tc>
          <w:tcPr>
            <w:tcW w:w="1747" w:type="dxa"/>
          </w:tcPr>
          <w:p w:rsidR="000C7C6F" w:rsidRPr="00B92404" w:rsidRDefault="000C7C6F" w:rsidP="007130B8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18.09.2026</w:t>
            </w:r>
          </w:p>
        </w:tc>
        <w:tc>
          <w:tcPr>
            <w:tcW w:w="1413" w:type="dxa"/>
          </w:tcPr>
          <w:p w:rsidR="000C7C6F" w:rsidRPr="00B92404" w:rsidRDefault="000C7C6F" w:rsidP="007130B8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0C7C6F" w:rsidRPr="00B92404" w:rsidRDefault="000C7C6F" w:rsidP="007F3AA7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Оленегорск</w:t>
            </w:r>
          </w:p>
        </w:tc>
        <w:tc>
          <w:tcPr>
            <w:tcW w:w="3061" w:type="dxa"/>
          </w:tcPr>
          <w:p w:rsidR="000C7C6F" w:rsidRPr="00B92404" w:rsidRDefault="000C7C6F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Применение налоговых ставок по упрощенной системе налогообложения</w:t>
            </w:r>
            <w:r w:rsidR="00BD4AF0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0C7C6F" w:rsidRPr="00B92404" w:rsidRDefault="000C7C6F" w:rsidP="000702CC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0C7C6F" w:rsidRPr="00B92404" w:rsidRDefault="000C7C6F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Оленегорск)</w:t>
            </w:r>
          </w:p>
        </w:tc>
        <w:tc>
          <w:tcPr>
            <w:tcW w:w="2212" w:type="dxa"/>
          </w:tcPr>
          <w:p w:rsidR="000C7C6F" w:rsidRPr="00B92404" w:rsidRDefault="000C7C6F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Сутягина Анна Владимировна</w:t>
            </w:r>
          </w:p>
        </w:tc>
        <w:tc>
          <w:tcPr>
            <w:tcW w:w="1606" w:type="dxa"/>
          </w:tcPr>
          <w:p w:rsidR="000C7C6F" w:rsidRPr="00B92404" w:rsidRDefault="000C7C6F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 5562</w:t>
            </w:r>
          </w:p>
        </w:tc>
      </w:tr>
      <w:tr w:rsidR="000B338D" w:rsidRPr="00F0012D" w:rsidTr="002E5712">
        <w:tc>
          <w:tcPr>
            <w:tcW w:w="1747" w:type="dxa"/>
          </w:tcPr>
          <w:p w:rsidR="000B338D" w:rsidRPr="00B92404" w:rsidRDefault="000B338D" w:rsidP="000C7C6F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23.09.2026</w:t>
            </w:r>
          </w:p>
        </w:tc>
        <w:tc>
          <w:tcPr>
            <w:tcW w:w="1413" w:type="dxa"/>
          </w:tcPr>
          <w:p w:rsidR="000B338D" w:rsidRPr="00B92404" w:rsidRDefault="000B338D" w:rsidP="000C7C6F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1:00</w:t>
            </w:r>
          </w:p>
        </w:tc>
        <w:tc>
          <w:tcPr>
            <w:tcW w:w="2251" w:type="dxa"/>
          </w:tcPr>
          <w:p w:rsidR="000B338D" w:rsidRPr="00B92404" w:rsidRDefault="000B338D" w:rsidP="00691840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Обособленное подразделение УФНС России по Мурманской области в г. Кола</w:t>
            </w:r>
          </w:p>
        </w:tc>
        <w:tc>
          <w:tcPr>
            <w:tcW w:w="3061" w:type="dxa"/>
          </w:tcPr>
          <w:p w:rsidR="000B338D" w:rsidRPr="00B92404" w:rsidRDefault="000B338D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Актуальные вопросы применения контрольно-кассовой техники</w:t>
            </w:r>
            <w:r w:rsidR="00BD4AF0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0B338D" w:rsidRPr="00B92404" w:rsidRDefault="000B338D" w:rsidP="000702CC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0B338D" w:rsidRPr="00B92404" w:rsidRDefault="000B338D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(площадка ОП г. Кола)</w:t>
            </w:r>
          </w:p>
        </w:tc>
        <w:tc>
          <w:tcPr>
            <w:tcW w:w="2212" w:type="dxa"/>
          </w:tcPr>
          <w:p w:rsidR="000B338D" w:rsidRPr="00B92404" w:rsidRDefault="000B338D" w:rsidP="000702CC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Поддубный</w:t>
            </w:r>
            <w:proofErr w:type="spellEnd"/>
            <w:r w:rsidRPr="00B92404">
              <w:rPr>
                <w:sz w:val="24"/>
              </w:rPr>
              <w:t xml:space="preserve"> Алексей Юрьевич</w:t>
            </w:r>
          </w:p>
        </w:tc>
        <w:tc>
          <w:tcPr>
            <w:tcW w:w="1606" w:type="dxa"/>
          </w:tcPr>
          <w:p w:rsidR="000B338D" w:rsidRPr="00B92404" w:rsidRDefault="000B338D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+7 (8152) 56-68-41, доб. 4600</w:t>
            </w:r>
          </w:p>
        </w:tc>
      </w:tr>
      <w:tr w:rsidR="00E21C2D" w:rsidRPr="00F0012D" w:rsidTr="002E5712">
        <w:tc>
          <w:tcPr>
            <w:tcW w:w="1747" w:type="dxa"/>
          </w:tcPr>
          <w:p w:rsidR="00E21C2D" w:rsidRPr="00B92404" w:rsidRDefault="00E21C2D" w:rsidP="00E21C2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>30.09.2026</w:t>
            </w:r>
          </w:p>
        </w:tc>
        <w:tc>
          <w:tcPr>
            <w:tcW w:w="1413" w:type="dxa"/>
          </w:tcPr>
          <w:p w:rsidR="00E21C2D" w:rsidRPr="00B92404" w:rsidRDefault="00E21C2D" w:rsidP="000702CC">
            <w:pPr>
              <w:jc w:val="both"/>
              <w:rPr>
                <w:sz w:val="24"/>
              </w:rPr>
            </w:pPr>
            <w:r w:rsidRPr="00B92404">
              <w:rPr>
                <w:rFonts w:eastAsia="Calibri"/>
                <w:sz w:val="24"/>
              </w:rPr>
              <w:t>14:00</w:t>
            </w:r>
          </w:p>
        </w:tc>
        <w:tc>
          <w:tcPr>
            <w:tcW w:w="2251" w:type="dxa"/>
          </w:tcPr>
          <w:p w:rsidR="00E21C2D" w:rsidRPr="00B92404" w:rsidRDefault="00E21C2D" w:rsidP="00E21C2D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Обособленное подразделение </w:t>
            </w:r>
            <w:r w:rsidRPr="00B92404">
              <w:rPr>
                <w:sz w:val="24"/>
              </w:rPr>
              <w:lastRenderedPageBreak/>
              <w:t>УФНС России по Мурманской области в г. Оленегорск</w:t>
            </w:r>
          </w:p>
        </w:tc>
        <w:tc>
          <w:tcPr>
            <w:tcW w:w="3061" w:type="dxa"/>
          </w:tcPr>
          <w:p w:rsidR="00E21C2D" w:rsidRPr="00B92404" w:rsidRDefault="00E21C2D" w:rsidP="00E21C2D">
            <w:pPr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>Налог на профессиональный доход</w:t>
            </w:r>
            <w:r w:rsidR="00BD4AF0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E21C2D" w:rsidRPr="00B92404" w:rsidRDefault="00E21C2D" w:rsidP="000702CC">
            <w:pPr>
              <w:jc w:val="both"/>
              <w:rPr>
                <w:sz w:val="24"/>
              </w:rPr>
            </w:pPr>
            <w:proofErr w:type="spellStart"/>
            <w:r w:rsidRPr="00B92404">
              <w:rPr>
                <w:sz w:val="24"/>
              </w:rPr>
              <w:t>Вебинар</w:t>
            </w:r>
            <w:proofErr w:type="spellEnd"/>
          </w:p>
          <w:p w:rsidR="00E21C2D" w:rsidRPr="00B92404" w:rsidRDefault="00E21C2D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(площадка ОП </w:t>
            </w:r>
            <w:r w:rsidRPr="00B92404">
              <w:rPr>
                <w:sz w:val="24"/>
              </w:rPr>
              <w:lastRenderedPageBreak/>
              <w:t>г. Оленегорск)</w:t>
            </w:r>
          </w:p>
        </w:tc>
        <w:tc>
          <w:tcPr>
            <w:tcW w:w="2212" w:type="dxa"/>
          </w:tcPr>
          <w:p w:rsidR="00E21C2D" w:rsidRPr="00B92404" w:rsidRDefault="00E21C2D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lastRenderedPageBreak/>
              <w:t>Сутягина Анна Владимировна</w:t>
            </w:r>
          </w:p>
        </w:tc>
        <w:tc>
          <w:tcPr>
            <w:tcW w:w="1606" w:type="dxa"/>
          </w:tcPr>
          <w:p w:rsidR="00E21C2D" w:rsidRPr="00B92404" w:rsidRDefault="00E21C2D" w:rsidP="000702CC">
            <w:pPr>
              <w:jc w:val="both"/>
              <w:rPr>
                <w:sz w:val="24"/>
              </w:rPr>
            </w:pPr>
            <w:r w:rsidRPr="00B92404">
              <w:rPr>
                <w:sz w:val="24"/>
              </w:rPr>
              <w:t xml:space="preserve">+7 (8152) 56-68-41, доб. </w:t>
            </w:r>
            <w:r w:rsidRPr="00B92404">
              <w:rPr>
                <w:sz w:val="24"/>
              </w:rPr>
              <w:lastRenderedPageBreak/>
              <w:t>5562</w:t>
            </w:r>
          </w:p>
        </w:tc>
      </w:tr>
    </w:tbl>
    <w:p w:rsidR="00D57623" w:rsidRPr="00F0012D" w:rsidRDefault="00D57623" w:rsidP="00D57623">
      <w:pPr>
        <w:jc w:val="both"/>
        <w:rPr>
          <w:sz w:val="24"/>
        </w:rPr>
      </w:pPr>
    </w:p>
    <w:sectPr w:rsidR="00D57623" w:rsidRPr="00F0012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4D" w:rsidRDefault="00CB314D" w:rsidP="00A548A9">
      <w:r>
        <w:separator/>
      </w:r>
    </w:p>
  </w:endnote>
  <w:endnote w:type="continuationSeparator" w:id="0">
    <w:p w:rsidR="00CB314D" w:rsidRDefault="00CB314D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CB314D" w:rsidRDefault="00CB314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12">
          <w:rPr>
            <w:noProof/>
          </w:rPr>
          <w:t>6</w:t>
        </w:r>
        <w:r>
          <w:fldChar w:fldCharType="end"/>
        </w:r>
      </w:p>
    </w:sdtContent>
  </w:sdt>
  <w:p w:rsidR="00CB314D" w:rsidRDefault="00CB31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4D" w:rsidRDefault="00CB314D" w:rsidP="00A548A9">
      <w:r>
        <w:separator/>
      </w:r>
    </w:p>
  </w:footnote>
  <w:footnote w:type="continuationSeparator" w:id="0">
    <w:p w:rsidR="00CB314D" w:rsidRDefault="00CB314D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14C9"/>
    <w:rsid w:val="00063116"/>
    <w:rsid w:val="000706AD"/>
    <w:rsid w:val="00070E35"/>
    <w:rsid w:val="00071D70"/>
    <w:rsid w:val="00075233"/>
    <w:rsid w:val="00075E8A"/>
    <w:rsid w:val="00080FCA"/>
    <w:rsid w:val="00095102"/>
    <w:rsid w:val="000951A0"/>
    <w:rsid w:val="00095F19"/>
    <w:rsid w:val="00096369"/>
    <w:rsid w:val="000968A4"/>
    <w:rsid w:val="000A2723"/>
    <w:rsid w:val="000A5A70"/>
    <w:rsid w:val="000A676D"/>
    <w:rsid w:val="000B1346"/>
    <w:rsid w:val="000B338D"/>
    <w:rsid w:val="000B6CD6"/>
    <w:rsid w:val="000C24DA"/>
    <w:rsid w:val="000C265D"/>
    <w:rsid w:val="000C3CCA"/>
    <w:rsid w:val="000C7C6F"/>
    <w:rsid w:val="000D7C7F"/>
    <w:rsid w:val="000F14CF"/>
    <w:rsid w:val="000F4A81"/>
    <w:rsid w:val="00103051"/>
    <w:rsid w:val="0010620A"/>
    <w:rsid w:val="00112591"/>
    <w:rsid w:val="0011367C"/>
    <w:rsid w:val="00115F7A"/>
    <w:rsid w:val="00122BB9"/>
    <w:rsid w:val="0013072D"/>
    <w:rsid w:val="0013175C"/>
    <w:rsid w:val="00147337"/>
    <w:rsid w:val="00150B77"/>
    <w:rsid w:val="00155C91"/>
    <w:rsid w:val="00161020"/>
    <w:rsid w:val="0017411A"/>
    <w:rsid w:val="00184BFE"/>
    <w:rsid w:val="001877E3"/>
    <w:rsid w:val="00190D30"/>
    <w:rsid w:val="00195074"/>
    <w:rsid w:val="00196BCB"/>
    <w:rsid w:val="00197A75"/>
    <w:rsid w:val="001A2F19"/>
    <w:rsid w:val="001B24E5"/>
    <w:rsid w:val="001B661F"/>
    <w:rsid w:val="001B6E42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07FBA"/>
    <w:rsid w:val="002138F1"/>
    <w:rsid w:val="00213EF0"/>
    <w:rsid w:val="002144F1"/>
    <w:rsid w:val="0021535D"/>
    <w:rsid w:val="002167E6"/>
    <w:rsid w:val="00216A96"/>
    <w:rsid w:val="002207C0"/>
    <w:rsid w:val="00221F48"/>
    <w:rsid w:val="00226C38"/>
    <w:rsid w:val="00240060"/>
    <w:rsid w:val="002564BF"/>
    <w:rsid w:val="0026524A"/>
    <w:rsid w:val="00265488"/>
    <w:rsid w:val="00274DE0"/>
    <w:rsid w:val="00277DD8"/>
    <w:rsid w:val="002903EB"/>
    <w:rsid w:val="00291F96"/>
    <w:rsid w:val="0029431E"/>
    <w:rsid w:val="00296611"/>
    <w:rsid w:val="002A0D99"/>
    <w:rsid w:val="002A7217"/>
    <w:rsid w:val="002B4803"/>
    <w:rsid w:val="002B6DFB"/>
    <w:rsid w:val="002C130C"/>
    <w:rsid w:val="002C17B4"/>
    <w:rsid w:val="002C34FA"/>
    <w:rsid w:val="002E5712"/>
    <w:rsid w:val="002F682D"/>
    <w:rsid w:val="003035C0"/>
    <w:rsid w:val="003062AA"/>
    <w:rsid w:val="00316076"/>
    <w:rsid w:val="00321C94"/>
    <w:rsid w:val="00330B8B"/>
    <w:rsid w:val="00333BC9"/>
    <w:rsid w:val="00336225"/>
    <w:rsid w:val="003409E7"/>
    <w:rsid w:val="003425DD"/>
    <w:rsid w:val="00352D2A"/>
    <w:rsid w:val="003564C7"/>
    <w:rsid w:val="00357AD3"/>
    <w:rsid w:val="003619B8"/>
    <w:rsid w:val="00367396"/>
    <w:rsid w:val="00370E9E"/>
    <w:rsid w:val="00380854"/>
    <w:rsid w:val="003A6A06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97BD2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E0B0B"/>
    <w:rsid w:val="005F263C"/>
    <w:rsid w:val="005F46B3"/>
    <w:rsid w:val="005F720C"/>
    <w:rsid w:val="00603094"/>
    <w:rsid w:val="0061003E"/>
    <w:rsid w:val="00610F09"/>
    <w:rsid w:val="00614948"/>
    <w:rsid w:val="00614A3B"/>
    <w:rsid w:val="006321CA"/>
    <w:rsid w:val="00632EEF"/>
    <w:rsid w:val="006367AA"/>
    <w:rsid w:val="00636C89"/>
    <w:rsid w:val="00653A35"/>
    <w:rsid w:val="0065785B"/>
    <w:rsid w:val="006656F2"/>
    <w:rsid w:val="00675719"/>
    <w:rsid w:val="00687836"/>
    <w:rsid w:val="00691840"/>
    <w:rsid w:val="00691F75"/>
    <w:rsid w:val="0069363B"/>
    <w:rsid w:val="00697CDE"/>
    <w:rsid w:val="006B170F"/>
    <w:rsid w:val="006B7899"/>
    <w:rsid w:val="006C2A2A"/>
    <w:rsid w:val="006C6D15"/>
    <w:rsid w:val="006D0F63"/>
    <w:rsid w:val="006D5125"/>
    <w:rsid w:val="006D72DF"/>
    <w:rsid w:val="006D7EB8"/>
    <w:rsid w:val="006E256F"/>
    <w:rsid w:val="006F6467"/>
    <w:rsid w:val="0070717A"/>
    <w:rsid w:val="007130B8"/>
    <w:rsid w:val="00713A74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2DF9"/>
    <w:rsid w:val="00793E30"/>
    <w:rsid w:val="0079565E"/>
    <w:rsid w:val="007958D6"/>
    <w:rsid w:val="007975A2"/>
    <w:rsid w:val="007A0CD3"/>
    <w:rsid w:val="007A7334"/>
    <w:rsid w:val="007A7797"/>
    <w:rsid w:val="007C3ED4"/>
    <w:rsid w:val="007D5359"/>
    <w:rsid w:val="007D750F"/>
    <w:rsid w:val="007D7813"/>
    <w:rsid w:val="007E3675"/>
    <w:rsid w:val="007F3AA7"/>
    <w:rsid w:val="007F40D1"/>
    <w:rsid w:val="007F695B"/>
    <w:rsid w:val="007F74BC"/>
    <w:rsid w:val="00804CB2"/>
    <w:rsid w:val="008138E5"/>
    <w:rsid w:val="00815110"/>
    <w:rsid w:val="00815767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551"/>
    <w:rsid w:val="00841DD0"/>
    <w:rsid w:val="00841E9E"/>
    <w:rsid w:val="008717C9"/>
    <w:rsid w:val="008758D2"/>
    <w:rsid w:val="00877527"/>
    <w:rsid w:val="00883785"/>
    <w:rsid w:val="008A61B9"/>
    <w:rsid w:val="008B5A37"/>
    <w:rsid w:val="008B5D0E"/>
    <w:rsid w:val="008C22D2"/>
    <w:rsid w:val="008C24BA"/>
    <w:rsid w:val="008C2CC1"/>
    <w:rsid w:val="008E2DA2"/>
    <w:rsid w:val="008F27CB"/>
    <w:rsid w:val="0090062D"/>
    <w:rsid w:val="009031F2"/>
    <w:rsid w:val="009109E4"/>
    <w:rsid w:val="0091419C"/>
    <w:rsid w:val="00920FCE"/>
    <w:rsid w:val="009248B5"/>
    <w:rsid w:val="00930F4D"/>
    <w:rsid w:val="00940A6C"/>
    <w:rsid w:val="00940D6C"/>
    <w:rsid w:val="009438A6"/>
    <w:rsid w:val="00945AEF"/>
    <w:rsid w:val="00946A6B"/>
    <w:rsid w:val="00952767"/>
    <w:rsid w:val="009560A8"/>
    <w:rsid w:val="00962FA9"/>
    <w:rsid w:val="00970AC5"/>
    <w:rsid w:val="00980791"/>
    <w:rsid w:val="0098444D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46FBF"/>
    <w:rsid w:val="00A548A9"/>
    <w:rsid w:val="00A753EC"/>
    <w:rsid w:val="00A772EB"/>
    <w:rsid w:val="00A77D56"/>
    <w:rsid w:val="00A801AB"/>
    <w:rsid w:val="00A92314"/>
    <w:rsid w:val="00A931BA"/>
    <w:rsid w:val="00A94D82"/>
    <w:rsid w:val="00AA1035"/>
    <w:rsid w:val="00AA2416"/>
    <w:rsid w:val="00AB23B4"/>
    <w:rsid w:val="00AD2A05"/>
    <w:rsid w:val="00AD40A5"/>
    <w:rsid w:val="00AD7E07"/>
    <w:rsid w:val="00AE30EE"/>
    <w:rsid w:val="00AE50CD"/>
    <w:rsid w:val="00AE5CB2"/>
    <w:rsid w:val="00AF503F"/>
    <w:rsid w:val="00AF5924"/>
    <w:rsid w:val="00AF598E"/>
    <w:rsid w:val="00B01A5E"/>
    <w:rsid w:val="00B01AD5"/>
    <w:rsid w:val="00B03463"/>
    <w:rsid w:val="00B04F89"/>
    <w:rsid w:val="00B1204D"/>
    <w:rsid w:val="00B2163A"/>
    <w:rsid w:val="00B259D3"/>
    <w:rsid w:val="00B31D66"/>
    <w:rsid w:val="00B45A7A"/>
    <w:rsid w:val="00B47260"/>
    <w:rsid w:val="00B477C7"/>
    <w:rsid w:val="00B501BC"/>
    <w:rsid w:val="00B53D67"/>
    <w:rsid w:val="00B66DDF"/>
    <w:rsid w:val="00B708E2"/>
    <w:rsid w:val="00B72CC4"/>
    <w:rsid w:val="00B77267"/>
    <w:rsid w:val="00B870F9"/>
    <w:rsid w:val="00B92054"/>
    <w:rsid w:val="00B92404"/>
    <w:rsid w:val="00B93A2C"/>
    <w:rsid w:val="00BA0909"/>
    <w:rsid w:val="00BC3C8B"/>
    <w:rsid w:val="00BC41ED"/>
    <w:rsid w:val="00BD0DE5"/>
    <w:rsid w:val="00BD385A"/>
    <w:rsid w:val="00BD4AF0"/>
    <w:rsid w:val="00BD4DF5"/>
    <w:rsid w:val="00BD75CE"/>
    <w:rsid w:val="00BE1136"/>
    <w:rsid w:val="00BF09F2"/>
    <w:rsid w:val="00BF7B7D"/>
    <w:rsid w:val="00C072D0"/>
    <w:rsid w:val="00C132A1"/>
    <w:rsid w:val="00C13FFC"/>
    <w:rsid w:val="00C16484"/>
    <w:rsid w:val="00C25EF3"/>
    <w:rsid w:val="00C27E76"/>
    <w:rsid w:val="00C40607"/>
    <w:rsid w:val="00C40F9E"/>
    <w:rsid w:val="00C4353C"/>
    <w:rsid w:val="00C445D5"/>
    <w:rsid w:val="00C46D44"/>
    <w:rsid w:val="00C503AA"/>
    <w:rsid w:val="00C550CA"/>
    <w:rsid w:val="00C5687E"/>
    <w:rsid w:val="00C63A31"/>
    <w:rsid w:val="00C86955"/>
    <w:rsid w:val="00C9276A"/>
    <w:rsid w:val="00CA3093"/>
    <w:rsid w:val="00CB0517"/>
    <w:rsid w:val="00CB314D"/>
    <w:rsid w:val="00CB474E"/>
    <w:rsid w:val="00CC6330"/>
    <w:rsid w:val="00CD0422"/>
    <w:rsid w:val="00CD5AA2"/>
    <w:rsid w:val="00D015BE"/>
    <w:rsid w:val="00D04987"/>
    <w:rsid w:val="00D05188"/>
    <w:rsid w:val="00D17EDB"/>
    <w:rsid w:val="00D2191E"/>
    <w:rsid w:val="00D3273D"/>
    <w:rsid w:val="00D3397F"/>
    <w:rsid w:val="00D54096"/>
    <w:rsid w:val="00D57623"/>
    <w:rsid w:val="00D603B1"/>
    <w:rsid w:val="00D60E98"/>
    <w:rsid w:val="00D6239B"/>
    <w:rsid w:val="00D66B1B"/>
    <w:rsid w:val="00D81EA4"/>
    <w:rsid w:val="00D90255"/>
    <w:rsid w:val="00D907CD"/>
    <w:rsid w:val="00D9715B"/>
    <w:rsid w:val="00DA1839"/>
    <w:rsid w:val="00DA1D5F"/>
    <w:rsid w:val="00DB65E6"/>
    <w:rsid w:val="00DD759D"/>
    <w:rsid w:val="00DE2C1D"/>
    <w:rsid w:val="00DF0C79"/>
    <w:rsid w:val="00E0052A"/>
    <w:rsid w:val="00E1630C"/>
    <w:rsid w:val="00E21C2D"/>
    <w:rsid w:val="00E243EB"/>
    <w:rsid w:val="00E309C3"/>
    <w:rsid w:val="00E31B64"/>
    <w:rsid w:val="00E448BF"/>
    <w:rsid w:val="00E45B67"/>
    <w:rsid w:val="00E566EB"/>
    <w:rsid w:val="00E57BF8"/>
    <w:rsid w:val="00E65031"/>
    <w:rsid w:val="00E77BF8"/>
    <w:rsid w:val="00E80E8F"/>
    <w:rsid w:val="00E811D6"/>
    <w:rsid w:val="00E849A7"/>
    <w:rsid w:val="00E861C0"/>
    <w:rsid w:val="00E91993"/>
    <w:rsid w:val="00EA6898"/>
    <w:rsid w:val="00EB08A4"/>
    <w:rsid w:val="00EB319A"/>
    <w:rsid w:val="00ED316E"/>
    <w:rsid w:val="00ED5921"/>
    <w:rsid w:val="00ED626D"/>
    <w:rsid w:val="00EE68A8"/>
    <w:rsid w:val="00EF0381"/>
    <w:rsid w:val="00F0012D"/>
    <w:rsid w:val="00F00575"/>
    <w:rsid w:val="00F0488D"/>
    <w:rsid w:val="00F04D91"/>
    <w:rsid w:val="00F12834"/>
    <w:rsid w:val="00F218C5"/>
    <w:rsid w:val="00F23D91"/>
    <w:rsid w:val="00F279FF"/>
    <w:rsid w:val="00F301AC"/>
    <w:rsid w:val="00F31853"/>
    <w:rsid w:val="00F3653C"/>
    <w:rsid w:val="00F41974"/>
    <w:rsid w:val="00F429FD"/>
    <w:rsid w:val="00F4317F"/>
    <w:rsid w:val="00F4375E"/>
    <w:rsid w:val="00F47288"/>
    <w:rsid w:val="00F55468"/>
    <w:rsid w:val="00F61AC2"/>
    <w:rsid w:val="00F6782A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E7C4B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E3AD-CCA3-464A-A3D9-66B21F1C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84</cp:revision>
  <cp:lastPrinted>2026-06-22T11:31:00Z</cp:lastPrinted>
  <dcterms:created xsi:type="dcterms:W3CDTF">2025-12-10T11:50:00Z</dcterms:created>
  <dcterms:modified xsi:type="dcterms:W3CDTF">2026-06-22T11:34:00Z</dcterms:modified>
</cp:coreProperties>
</file>